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5388"/>
      </w:tblGrid>
      <w:tr w:rsidR="008E107F" w:rsidTr="008E107F"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</w:tcPr>
          <w:p w:rsidR="00F96EFD" w:rsidRDefault="00627515" w:rsidP="006275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исок  педагогов   КГУ</w:t>
            </w:r>
            <w:r w:rsidR="0005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7C5D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новная средняя школа села Рамадан</w:t>
            </w:r>
            <w:r w:rsidR="0005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О</w:t>
            </w:r>
          </w:p>
          <w:p w:rsidR="008E107F" w:rsidRDefault="000560C9" w:rsidP="006275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 Аккольскому району УО Акмолинской области</w:t>
            </w:r>
            <w:r w:rsidR="008E107F" w:rsidRPr="00222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="006275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на 2023-2024 учебный год</w:t>
            </w:r>
          </w:p>
        </w:tc>
      </w:tr>
    </w:tbl>
    <w:tbl>
      <w:tblPr>
        <w:tblStyle w:val="a3"/>
        <w:tblpPr w:leftFromText="180" w:rightFromText="180" w:vertAnchor="text" w:horzAnchor="margin" w:tblpX="74" w:tblpY="466"/>
        <w:tblW w:w="0" w:type="auto"/>
        <w:tblLayout w:type="fixed"/>
        <w:tblLook w:val="04A0"/>
      </w:tblPr>
      <w:tblGrid>
        <w:gridCol w:w="534"/>
        <w:gridCol w:w="1701"/>
        <w:gridCol w:w="2409"/>
        <w:gridCol w:w="1276"/>
        <w:gridCol w:w="1701"/>
        <w:gridCol w:w="2268"/>
        <w:gridCol w:w="1985"/>
        <w:gridCol w:w="1686"/>
        <w:gridCol w:w="700"/>
        <w:gridCol w:w="1288"/>
      </w:tblGrid>
      <w:tr w:rsidR="00627515" w:rsidRPr="000560C9" w:rsidTr="00627515">
        <w:tc>
          <w:tcPr>
            <w:tcW w:w="534" w:type="dxa"/>
          </w:tcPr>
          <w:p w:rsidR="00627515" w:rsidRPr="000560C9" w:rsidRDefault="00627515" w:rsidP="0062751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1701" w:type="dxa"/>
          </w:tcPr>
          <w:p w:rsidR="00627515" w:rsidRPr="000560C9" w:rsidRDefault="00627515" w:rsidP="0062751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409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1276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ата рождения </w:t>
            </w:r>
          </w:p>
        </w:tc>
        <w:tc>
          <w:tcPr>
            <w:tcW w:w="1701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ИН</w:t>
            </w:r>
          </w:p>
        </w:tc>
        <w:tc>
          <w:tcPr>
            <w:tcW w:w="2268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бразование </w:t>
            </w:r>
          </w:p>
        </w:tc>
        <w:tc>
          <w:tcPr>
            <w:tcW w:w="1985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пециальность по диплому </w:t>
            </w:r>
          </w:p>
        </w:tc>
        <w:tc>
          <w:tcPr>
            <w:tcW w:w="1686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еподаваемый предмет </w:t>
            </w:r>
          </w:p>
        </w:tc>
        <w:tc>
          <w:tcPr>
            <w:tcW w:w="700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таж </w:t>
            </w:r>
          </w:p>
        </w:tc>
        <w:tc>
          <w:tcPr>
            <w:tcW w:w="1288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атегория </w:t>
            </w:r>
          </w:p>
        </w:tc>
      </w:tr>
      <w:tr w:rsidR="00627515" w:rsidRPr="000560C9" w:rsidTr="00627515">
        <w:tc>
          <w:tcPr>
            <w:tcW w:w="534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627515" w:rsidRPr="000560C9" w:rsidRDefault="0074120D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7160" cy="914400"/>
                  <wp:effectExtent l="19050" t="0" r="5790" b="0"/>
                  <wp:docPr id="1" name="Рисунок 1" descr="C:\Users\Admin\Desktop\2023-20240уч год\фото учителей\20230918_085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2023-20240уч год\фото учителей\20230918_085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937" cy="91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627515" w:rsidRPr="000560C9" w:rsidRDefault="00627515" w:rsidP="0062751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ханова Райхан Мыктыбаевна</w:t>
            </w:r>
          </w:p>
        </w:tc>
        <w:tc>
          <w:tcPr>
            <w:tcW w:w="1276" w:type="dxa"/>
          </w:tcPr>
          <w:p w:rsidR="00627515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4.04.</w:t>
            </w:r>
          </w:p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67г</w:t>
            </w:r>
          </w:p>
        </w:tc>
        <w:tc>
          <w:tcPr>
            <w:tcW w:w="1701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70424400763</w:t>
            </w:r>
          </w:p>
        </w:tc>
        <w:tc>
          <w:tcPr>
            <w:tcW w:w="2268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У им</w:t>
            </w: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умилева, окончила 1997г</w:t>
            </w:r>
          </w:p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Б-ІІ№0103555</w:t>
            </w:r>
          </w:p>
        </w:tc>
        <w:tc>
          <w:tcPr>
            <w:tcW w:w="1985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МНО</w:t>
            </w:r>
          </w:p>
        </w:tc>
        <w:tc>
          <w:tcPr>
            <w:tcW w:w="1686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чальные</w:t>
            </w:r>
          </w:p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ласса</w:t>
            </w:r>
          </w:p>
        </w:tc>
        <w:tc>
          <w:tcPr>
            <w:tcW w:w="700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8</w:t>
            </w:r>
          </w:p>
        </w:tc>
        <w:tc>
          <w:tcPr>
            <w:tcW w:w="1288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дагог-эксперт</w:t>
            </w:r>
          </w:p>
        </w:tc>
      </w:tr>
      <w:tr w:rsidR="00627515" w:rsidRPr="000560C9" w:rsidTr="00627515">
        <w:tc>
          <w:tcPr>
            <w:tcW w:w="534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627515" w:rsidRPr="000560C9" w:rsidRDefault="0074120D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9095" cy="878774"/>
                  <wp:effectExtent l="19050" t="0" r="0" b="0"/>
                  <wp:docPr id="2" name="Рисунок 2" descr="C:\Users\Admin\Desktop\2023-20240уч год\фото учителей\20230918_085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2023-20240уч год\фото учителей\20230918_085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05" cy="878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627515" w:rsidRPr="000560C9" w:rsidRDefault="00627515" w:rsidP="0062751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мазанова Гульнара</w:t>
            </w:r>
          </w:p>
          <w:p w:rsidR="00627515" w:rsidRPr="000560C9" w:rsidRDefault="00627515" w:rsidP="0062751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лдагалиевна</w:t>
            </w:r>
          </w:p>
        </w:tc>
        <w:tc>
          <w:tcPr>
            <w:tcW w:w="1276" w:type="dxa"/>
          </w:tcPr>
          <w:p w:rsidR="00627515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7.11.</w:t>
            </w:r>
          </w:p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68г</w:t>
            </w:r>
          </w:p>
        </w:tc>
        <w:tc>
          <w:tcPr>
            <w:tcW w:w="1701" w:type="dxa"/>
          </w:tcPr>
          <w:p w:rsidR="00627515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81107450176</w:t>
            </w:r>
          </w:p>
        </w:tc>
        <w:tc>
          <w:tcPr>
            <w:tcW w:w="2268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кшетауский университет,</w:t>
            </w: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04г, ЖБ 0432289</w:t>
            </w:r>
          </w:p>
        </w:tc>
        <w:tc>
          <w:tcPr>
            <w:tcW w:w="1985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МНО</w:t>
            </w:r>
          </w:p>
        </w:tc>
        <w:tc>
          <w:tcPr>
            <w:tcW w:w="1686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чальные</w:t>
            </w:r>
          </w:p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ласса</w:t>
            </w:r>
          </w:p>
        </w:tc>
        <w:tc>
          <w:tcPr>
            <w:tcW w:w="700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3</w:t>
            </w:r>
          </w:p>
        </w:tc>
        <w:tc>
          <w:tcPr>
            <w:tcW w:w="1288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дагог- модератор</w:t>
            </w:r>
          </w:p>
        </w:tc>
      </w:tr>
      <w:tr w:rsidR="00627515" w:rsidRPr="000560C9" w:rsidTr="00627515">
        <w:tc>
          <w:tcPr>
            <w:tcW w:w="534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</w:tcPr>
          <w:p w:rsidR="00627515" w:rsidRPr="000560C9" w:rsidRDefault="0074120D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9724" cy="760021"/>
                  <wp:effectExtent l="19050" t="0" r="0" b="0"/>
                  <wp:docPr id="3" name="Рисунок 3" descr="C:\Users\Admin\Desktop\2023-20240уч год\фото учителей\20230918_085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2023-20240уч год\фото учителей\20230918_085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01" cy="760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627515" w:rsidRPr="000560C9" w:rsidRDefault="00627515" w:rsidP="0062751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исова Замзагуль Амангельдиновна</w:t>
            </w:r>
          </w:p>
        </w:tc>
        <w:tc>
          <w:tcPr>
            <w:tcW w:w="1276" w:type="dxa"/>
          </w:tcPr>
          <w:p w:rsidR="0074120D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4.05.</w:t>
            </w:r>
          </w:p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83г</w:t>
            </w:r>
          </w:p>
        </w:tc>
        <w:tc>
          <w:tcPr>
            <w:tcW w:w="1701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30524450222</w:t>
            </w:r>
          </w:p>
        </w:tc>
        <w:tc>
          <w:tcPr>
            <w:tcW w:w="2268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кшетауский университет </w:t>
            </w: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09г, ЖБ№ 0123594</w:t>
            </w:r>
          </w:p>
        </w:tc>
        <w:tc>
          <w:tcPr>
            <w:tcW w:w="1985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МНО</w:t>
            </w:r>
          </w:p>
        </w:tc>
        <w:tc>
          <w:tcPr>
            <w:tcW w:w="1686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чальные</w:t>
            </w:r>
          </w:p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ласса</w:t>
            </w:r>
          </w:p>
        </w:tc>
        <w:tc>
          <w:tcPr>
            <w:tcW w:w="700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1288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дагог- модератор</w:t>
            </w:r>
          </w:p>
        </w:tc>
      </w:tr>
      <w:tr w:rsidR="00627515" w:rsidRPr="000560C9" w:rsidTr="00627515">
        <w:tc>
          <w:tcPr>
            <w:tcW w:w="534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:rsidR="00627515" w:rsidRPr="000560C9" w:rsidRDefault="0074120D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0347" cy="748146"/>
                  <wp:effectExtent l="19050" t="0" r="0" b="0"/>
                  <wp:docPr id="4" name="Рисунок 4" descr="C:\Users\Admin\Desktop\2023-20240уч год\фото учителей\20230918_085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2023-20240уч год\фото учителей\20230918_085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343" cy="748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627515" w:rsidRPr="000560C9" w:rsidRDefault="00627515" w:rsidP="0062751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разбаева Сауле Кагировна</w:t>
            </w:r>
          </w:p>
        </w:tc>
        <w:tc>
          <w:tcPr>
            <w:tcW w:w="1276" w:type="dxa"/>
          </w:tcPr>
          <w:p w:rsidR="0074120D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.05.</w:t>
            </w:r>
          </w:p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65г</w:t>
            </w:r>
          </w:p>
        </w:tc>
        <w:tc>
          <w:tcPr>
            <w:tcW w:w="1701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50515450017</w:t>
            </w:r>
          </w:p>
        </w:tc>
        <w:tc>
          <w:tcPr>
            <w:tcW w:w="2268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кибастузк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едагогическое училище, </w:t>
            </w: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1985г</w:t>
            </w:r>
          </w:p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Т № 152141</w:t>
            </w:r>
          </w:p>
        </w:tc>
        <w:tc>
          <w:tcPr>
            <w:tcW w:w="1985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</w:t>
            </w: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спитатель</w:t>
            </w:r>
          </w:p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тского сада</w:t>
            </w:r>
          </w:p>
        </w:tc>
        <w:tc>
          <w:tcPr>
            <w:tcW w:w="1686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хнология</w:t>
            </w:r>
          </w:p>
        </w:tc>
        <w:tc>
          <w:tcPr>
            <w:tcW w:w="700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1288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/к</w:t>
            </w:r>
          </w:p>
        </w:tc>
      </w:tr>
      <w:tr w:rsidR="00627515" w:rsidRPr="000560C9" w:rsidTr="00627515">
        <w:tc>
          <w:tcPr>
            <w:tcW w:w="534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</w:tcPr>
          <w:p w:rsidR="00627515" w:rsidRPr="000560C9" w:rsidRDefault="0074120D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4098" cy="902525"/>
                  <wp:effectExtent l="19050" t="0" r="0" b="0"/>
                  <wp:docPr id="5" name="Рисунок 5" descr="C:\Users\Admin\Desktop\2023-20240уч год\фото учителей\20230918_085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2023-20240уч год\фото учителей\20230918_085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610" cy="903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627515" w:rsidRPr="000560C9" w:rsidRDefault="00627515" w:rsidP="0062751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мирбек Манаргул</w:t>
            </w:r>
          </w:p>
        </w:tc>
        <w:tc>
          <w:tcPr>
            <w:tcW w:w="1276" w:type="dxa"/>
          </w:tcPr>
          <w:p w:rsidR="00627515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.12.</w:t>
            </w:r>
          </w:p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89г</w:t>
            </w:r>
          </w:p>
        </w:tc>
        <w:tc>
          <w:tcPr>
            <w:tcW w:w="1701" w:type="dxa"/>
          </w:tcPr>
          <w:p w:rsidR="00627515" w:rsidRDefault="009D3BF1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91217451324</w:t>
            </w:r>
          </w:p>
        </w:tc>
        <w:tc>
          <w:tcPr>
            <w:tcW w:w="2268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останайский ГПИ </w:t>
            </w: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14г, ЖБ –Б №0205777</w:t>
            </w:r>
          </w:p>
        </w:tc>
        <w:tc>
          <w:tcPr>
            <w:tcW w:w="1985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итель истории</w:t>
            </w:r>
          </w:p>
        </w:tc>
        <w:tc>
          <w:tcPr>
            <w:tcW w:w="1686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тория</w:t>
            </w:r>
          </w:p>
        </w:tc>
        <w:tc>
          <w:tcPr>
            <w:tcW w:w="700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288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дагог-эксперт</w:t>
            </w:r>
          </w:p>
        </w:tc>
      </w:tr>
      <w:tr w:rsidR="00627515" w:rsidRPr="000560C9" w:rsidTr="00627515">
        <w:tc>
          <w:tcPr>
            <w:tcW w:w="534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</w:tcPr>
          <w:p w:rsidR="00627515" w:rsidRPr="000560C9" w:rsidRDefault="0074120D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849" cy="890649"/>
                  <wp:effectExtent l="19050" t="0" r="9401" b="0"/>
                  <wp:docPr id="6" name="Рисунок 6" descr="C:\Users\Admin\Desktop\2023-20240уч год\фото учителей\20230918_085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2023-20240уч год\фото учителей\20230918_085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843" cy="890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627515" w:rsidRPr="000560C9" w:rsidRDefault="00627515" w:rsidP="0062751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лдбай Жолдбай</w:t>
            </w:r>
          </w:p>
        </w:tc>
        <w:tc>
          <w:tcPr>
            <w:tcW w:w="1276" w:type="dxa"/>
          </w:tcPr>
          <w:p w:rsidR="0074120D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9.09.</w:t>
            </w:r>
          </w:p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89г</w:t>
            </w:r>
          </w:p>
        </w:tc>
        <w:tc>
          <w:tcPr>
            <w:tcW w:w="1701" w:type="dxa"/>
          </w:tcPr>
          <w:p w:rsidR="00627515" w:rsidRDefault="009D3BF1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90929350784</w:t>
            </w:r>
          </w:p>
        </w:tc>
        <w:tc>
          <w:tcPr>
            <w:tcW w:w="2268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кшетауский ГУ им.</w:t>
            </w: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алиханова2016г, ЖБ-Б№ 0205887</w:t>
            </w:r>
          </w:p>
        </w:tc>
        <w:tc>
          <w:tcPr>
            <w:tcW w:w="1985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итель ф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ческойкультуры</w:t>
            </w: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 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</w:p>
        </w:tc>
        <w:tc>
          <w:tcPr>
            <w:tcW w:w="1686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зкультура</w:t>
            </w:r>
          </w:p>
        </w:tc>
        <w:tc>
          <w:tcPr>
            <w:tcW w:w="700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288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/к</w:t>
            </w:r>
          </w:p>
        </w:tc>
      </w:tr>
      <w:tr w:rsidR="00627515" w:rsidRPr="000560C9" w:rsidTr="00627515">
        <w:tc>
          <w:tcPr>
            <w:tcW w:w="534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701" w:type="dxa"/>
          </w:tcPr>
          <w:p w:rsidR="00627515" w:rsidRPr="000560C9" w:rsidRDefault="0074120D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9101" cy="926276"/>
                  <wp:effectExtent l="19050" t="0" r="0" b="0"/>
                  <wp:docPr id="7" name="Рисунок 7" descr="C:\Users\Admin\Desktop\2023-20240уч год\фото учителей\20230918_085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2023-20240уч год\фото учителей\20230918_085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098" cy="926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627515" w:rsidRPr="000560C9" w:rsidRDefault="00627515" w:rsidP="0062751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рдабайұлы Бегзада</w:t>
            </w:r>
          </w:p>
        </w:tc>
        <w:tc>
          <w:tcPr>
            <w:tcW w:w="1276" w:type="dxa"/>
          </w:tcPr>
          <w:p w:rsidR="0074120D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.04.</w:t>
            </w:r>
          </w:p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98г</w:t>
            </w:r>
          </w:p>
        </w:tc>
        <w:tc>
          <w:tcPr>
            <w:tcW w:w="1701" w:type="dxa"/>
          </w:tcPr>
          <w:p w:rsidR="00627515" w:rsidRDefault="009D3BF1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80413351687</w:t>
            </w:r>
          </w:p>
        </w:tc>
        <w:tc>
          <w:tcPr>
            <w:tcW w:w="2268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кшетауский ГУим.</w:t>
            </w: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алиханова</w:t>
            </w:r>
          </w:p>
          <w:p w:rsidR="00627515" w:rsidRPr="000560C9" w:rsidRDefault="00627515" w:rsidP="0062751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019г, Ж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Б                 № </w:t>
            </w: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163401</w:t>
            </w:r>
          </w:p>
        </w:tc>
        <w:tc>
          <w:tcPr>
            <w:tcW w:w="1985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итель казахского языка и литературы</w:t>
            </w:r>
          </w:p>
        </w:tc>
        <w:tc>
          <w:tcPr>
            <w:tcW w:w="1686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</w:t>
            </w: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захскиий язык и литература</w:t>
            </w:r>
          </w:p>
        </w:tc>
        <w:tc>
          <w:tcPr>
            <w:tcW w:w="700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288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дагог- модератор</w:t>
            </w:r>
          </w:p>
        </w:tc>
      </w:tr>
      <w:tr w:rsidR="00627515" w:rsidRPr="000560C9" w:rsidTr="00627515">
        <w:tc>
          <w:tcPr>
            <w:tcW w:w="534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</w:tcPr>
          <w:p w:rsidR="00627515" w:rsidRPr="000560C9" w:rsidRDefault="0074120D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4098" cy="926275"/>
                  <wp:effectExtent l="19050" t="0" r="0" b="0"/>
                  <wp:docPr id="8" name="Рисунок 8" descr="C:\Users\Admin\Desktop\2023-20240уч год\фото учителей\20230918_085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2023-20240уч год\фото учителей\20230918_085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21" cy="926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627515" w:rsidRPr="000560C9" w:rsidRDefault="00627515" w:rsidP="0062751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икпаева Халима Жияншевна</w:t>
            </w:r>
          </w:p>
        </w:tc>
        <w:tc>
          <w:tcPr>
            <w:tcW w:w="1276" w:type="dxa"/>
          </w:tcPr>
          <w:p w:rsidR="0074120D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02.</w:t>
            </w:r>
          </w:p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58г</w:t>
            </w:r>
          </w:p>
        </w:tc>
        <w:tc>
          <w:tcPr>
            <w:tcW w:w="1701" w:type="dxa"/>
          </w:tcPr>
          <w:p w:rsidR="00627515" w:rsidRPr="000560C9" w:rsidRDefault="009D3BF1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80210401646</w:t>
            </w:r>
          </w:p>
        </w:tc>
        <w:tc>
          <w:tcPr>
            <w:tcW w:w="2268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Целиног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дский ГПИ им. </w:t>
            </w: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ейфулина</w:t>
            </w:r>
          </w:p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80г, ЕВ № 103462</w:t>
            </w:r>
          </w:p>
        </w:tc>
        <w:tc>
          <w:tcPr>
            <w:tcW w:w="1985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итель физики</w:t>
            </w:r>
          </w:p>
        </w:tc>
        <w:tc>
          <w:tcPr>
            <w:tcW w:w="1686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700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3</w:t>
            </w:r>
          </w:p>
        </w:tc>
        <w:tc>
          <w:tcPr>
            <w:tcW w:w="1288" w:type="dxa"/>
          </w:tcPr>
          <w:p w:rsidR="00627515" w:rsidRPr="000560C9" w:rsidRDefault="00627515" w:rsidP="00627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60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/к</w:t>
            </w:r>
          </w:p>
        </w:tc>
      </w:tr>
    </w:tbl>
    <w:p w:rsidR="002224BA" w:rsidRPr="000560C9" w:rsidRDefault="002224BA" w:rsidP="00D92E24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027023" w:rsidRPr="000560C9" w:rsidRDefault="00027023" w:rsidP="002224B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027023" w:rsidRDefault="00027023" w:rsidP="00D92E24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560C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Директор школы: </w:t>
      </w:r>
      <w:r w:rsidR="00D92E2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</w:t>
      </w:r>
      <w:r w:rsidRPr="000560C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Р.Таханова</w:t>
      </w:r>
    </w:p>
    <w:p w:rsidR="007F00BA" w:rsidRPr="000560C9" w:rsidRDefault="007F00BA" w:rsidP="007F00BA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sectPr w:rsidR="007F00BA" w:rsidRPr="000560C9" w:rsidSect="000560C9">
      <w:pgSz w:w="16838" w:h="11906" w:orient="landscape" w:code="9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271AF"/>
    <w:rsid w:val="00027023"/>
    <w:rsid w:val="000560C9"/>
    <w:rsid w:val="00106294"/>
    <w:rsid w:val="001F455D"/>
    <w:rsid w:val="00220B24"/>
    <w:rsid w:val="002224BA"/>
    <w:rsid w:val="00231317"/>
    <w:rsid w:val="002C4864"/>
    <w:rsid w:val="003A00D8"/>
    <w:rsid w:val="003F7E47"/>
    <w:rsid w:val="00451938"/>
    <w:rsid w:val="006271AF"/>
    <w:rsid w:val="00627515"/>
    <w:rsid w:val="00654F93"/>
    <w:rsid w:val="0074120D"/>
    <w:rsid w:val="007C5D66"/>
    <w:rsid w:val="007F00BA"/>
    <w:rsid w:val="008E107F"/>
    <w:rsid w:val="00945761"/>
    <w:rsid w:val="009B150A"/>
    <w:rsid w:val="009D3BF1"/>
    <w:rsid w:val="00A102BA"/>
    <w:rsid w:val="00A2208E"/>
    <w:rsid w:val="00B81942"/>
    <w:rsid w:val="00C63EAD"/>
    <w:rsid w:val="00D6641E"/>
    <w:rsid w:val="00D92E24"/>
    <w:rsid w:val="00E56ABF"/>
    <w:rsid w:val="00E61C38"/>
    <w:rsid w:val="00EB37EE"/>
    <w:rsid w:val="00F245B5"/>
    <w:rsid w:val="00F7736A"/>
    <w:rsid w:val="00F9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2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8E11-70D6-458F-A989-30A595D1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гиза Сагинбаева</dc:creator>
  <cp:keywords/>
  <dc:description/>
  <cp:lastModifiedBy>Admin</cp:lastModifiedBy>
  <cp:revision>14</cp:revision>
  <cp:lastPrinted>2023-09-08T11:31:00Z</cp:lastPrinted>
  <dcterms:created xsi:type="dcterms:W3CDTF">2022-10-27T05:28:00Z</dcterms:created>
  <dcterms:modified xsi:type="dcterms:W3CDTF">2023-09-18T03:17:00Z</dcterms:modified>
</cp:coreProperties>
</file>